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27D4F" w14:textId="30F4E732" w:rsidR="00D97414" w:rsidRPr="00A75D8E" w:rsidRDefault="000230E8" w:rsidP="00A75D8E">
      <w:pPr>
        <w:pStyle w:val="Rubrik1"/>
      </w:pPr>
      <w:r>
        <w:t>Litteraturlista</w:t>
      </w:r>
    </w:p>
    <w:p w14:paraId="694890B8" w14:textId="5AFF5E24" w:rsidR="00FE491D" w:rsidRDefault="000230E8" w:rsidP="00A75D8E">
      <w:pPr>
        <w:pStyle w:val="Rubrik2"/>
      </w:pPr>
      <w:r>
        <w:t>Kurslitteratur</w:t>
      </w:r>
    </w:p>
    <w:p w14:paraId="2350141A" w14:textId="2F5ADA0A" w:rsidR="000230E8" w:rsidRDefault="000230E8" w:rsidP="000230E8">
      <w:r>
        <w:t xml:space="preserve">Levin, M., Lärobok i immaterialrätt, </w:t>
      </w:r>
      <w:r w:rsidR="00B91A90">
        <w:t xml:space="preserve">12 uppl., </w:t>
      </w:r>
      <w:r>
        <w:t xml:space="preserve">Norstedts Juridik 2019 </w:t>
      </w:r>
    </w:p>
    <w:p w14:paraId="521FE0D1" w14:textId="77777777" w:rsidR="000230E8" w:rsidRDefault="000230E8" w:rsidP="000230E8"/>
    <w:p w14:paraId="2C0094AF" w14:textId="2CF0E0C0" w:rsidR="000230E8" w:rsidRDefault="000230E8" w:rsidP="000230E8">
      <w:pPr>
        <w:pStyle w:val="Rubrik2"/>
      </w:pPr>
      <w:r>
        <w:t>Annan, rekommenderad bredvid- och/eller fördjupningsläsning</w:t>
      </w:r>
    </w:p>
    <w:p w14:paraId="6E095BFC" w14:textId="36CDB661" w:rsidR="000230E8" w:rsidRDefault="000230E8" w:rsidP="000230E8">
      <w:r>
        <w:t xml:space="preserve">Bernitz </w:t>
      </w:r>
      <w:proofErr w:type="gramStart"/>
      <w:r>
        <w:t xml:space="preserve">m </w:t>
      </w:r>
      <w:proofErr w:type="spellStart"/>
      <w:r>
        <w:t>fl</w:t>
      </w:r>
      <w:proofErr w:type="spellEnd"/>
      <w:proofErr w:type="gramEnd"/>
      <w:r>
        <w:t xml:space="preserve">, Immaterialrätt och otillbörlig konkurrens, </w:t>
      </w:r>
      <w:r w:rsidR="00B91A90">
        <w:t xml:space="preserve">15 uppl., </w:t>
      </w:r>
      <w:proofErr w:type="spellStart"/>
      <w:r>
        <w:t>Jure</w:t>
      </w:r>
      <w:proofErr w:type="spellEnd"/>
      <w:r w:rsidR="00B91A90">
        <w:t xml:space="preserve"> </w:t>
      </w:r>
      <w:r>
        <w:t>2020</w:t>
      </w:r>
    </w:p>
    <w:p w14:paraId="10D0901D" w14:textId="4B6B76CB" w:rsidR="000230E8" w:rsidRDefault="000230E8" w:rsidP="000230E8">
      <w:proofErr w:type="spellStart"/>
      <w:r>
        <w:t>Renamn</w:t>
      </w:r>
      <w:proofErr w:type="spellEnd"/>
      <w:r>
        <w:t xml:space="preserve"> Claesson/Wainikka, Konstjuridik, Norstedts Juridik 2014 </w:t>
      </w:r>
    </w:p>
    <w:p w14:paraId="0C1AF032" w14:textId="109B8D5F" w:rsidR="000230E8" w:rsidRDefault="000230E8" w:rsidP="000230E8">
      <w:r>
        <w:t xml:space="preserve">Edmar, M., Internetpublicering och sociala medier - En juridisk vägledning, </w:t>
      </w:r>
      <w:r w:rsidR="00B91A90">
        <w:t xml:space="preserve">7 uppl., </w:t>
      </w:r>
      <w:r>
        <w:t xml:space="preserve">Norstedts Juridik 2021 </w:t>
      </w:r>
    </w:p>
    <w:p w14:paraId="0D8B48E6" w14:textId="37576C61" w:rsidR="000230E8" w:rsidRDefault="000230E8" w:rsidP="000230E8">
      <w:proofErr w:type="spellStart"/>
      <w:r>
        <w:t>Maunsbach</w:t>
      </w:r>
      <w:proofErr w:type="spellEnd"/>
      <w:r>
        <w:t xml:space="preserve">, U. och Wennersten U., Grundläggande immaterialrätt, </w:t>
      </w:r>
      <w:r w:rsidR="00B91A90">
        <w:t xml:space="preserve">4 uppl., </w:t>
      </w:r>
      <w:r>
        <w:t xml:space="preserve">Gleerups 2018  </w:t>
      </w:r>
    </w:p>
    <w:p w14:paraId="144662A0" w14:textId="74943CD7" w:rsidR="000230E8" w:rsidRDefault="000230E8" w:rsidP="000230E8">
      <w:r>
        <w:t xml:space="preserve">Nordell, P. J., Marknadsrätten. En introduktion, </w:t>
      </w:r>
      <w:r w:rsidR="00B91A90">
        <w:t xml:space="preserve">8 uppl., </w:t>
      </w:r>
      <w:r>
        <w:t>Norstedts Juridik 2020</w:t>
      </w:r>
    </w:p>
    <w:p w14:paraId="36A2DCB5" w14:textId="06EA14FE" w:rsidR="000230E8" w:rsidRDefault="000230E8" w:rsidP="000230E8">
      <w:r>
        <w:t xml:space="preserve">Olsson, H., Copyright: svensk och internationell upphovsrätt, </w:t>
      </w:r>
      <w:r w:rsidR="00B91A90">
        <w:t xml:space="preserve">3 uppl., </w:t>
      </w:r>
      <w:r>
        <w:t>Norstedts Juridik 2018</w:t>
      </w:r>
    </w:p>
    <w:p w14:paraId="20F9DFD3" w14:textId="1B82E078" w:rsidR="000230E8" w:rsidRDefault="000230E8" w:rsidP="000230E8">
      <w:r>
        <w:t xml:space="preserve">Olsson, H. och Rosén, </w:t>
      </w:r>
      <w:proofErr w:type="gramStart"/>
      <w:r>
        <w:t>J,,</w:t>
      </w:r>
      <w:proofErr w:type="gramEnd"/>
      <w:r>
        <w:t xml:space="preserve"> Upphovsrättslagstiftningen – en kommentar till, </w:t>
      </w:r>
      <w:r w:rsidR="00B91A90">
        <w:t xml:space="preserve">4 uppl., </w:t>
      </w:r>
      <w:r>
        <w:t xml:space="preserve">Wolters </w:t>
      </w:r>
      <w:proofErr w:type="spellStart"/>
      <w:r>
        <w:t>Kluwer</w:t>
      </w:r>
      <w:proofErr w:type="spellEnd"/>
      <w:r>
        <w:t xml:space="preserve"> 2016 </w:t>
      </w:r>
    </w:p>
    <w:p w14:paraId="47DF02ED" w14:textId="77777777" w:rsidR="000230E8" w:rsidRDefault="000230E8" w:rsidP="000230E8"/>
    <w:p w14:paraId="51802832" w14:textId="77777777" w:rsidR="000230E8" w:rsidRDefault="000230E8" w:rsidP="000230E8">
      <w:r>
        <w:t xml:space="preserve">Rättsfall: se PMD, </w:t>
      </w:r>
      <w:proofErr w:type="spellStart"/>
      <w:proofErr w:type="gramStart"/>
      <w:r>
        <w:t>PMÖDs</w:t>
      </w:r>
      <w:proofErr w:type="spellEnd"/>
      <w:proofErr w:type="gramEnd"/>
      <w:r>
        <w:t xml:space="preserve"> hemsidor men även äldre material.  </w:t>
      </w:r>
    </w:p>
    <w:p w14:paraId="3C92E7CC" w14:textId="77777777" w:rsidR="000230E8" w:rsidRDefault="000230E8" w:rsidP="000230E8"/>
    <w:p w14:paraId="6AD34A95" w14:textId="77777777" w:rsidR="000230E8" w:rsidRDefault="000230E8" w:rsidP="000230E8">
      <w:proofErr w:type="gramStart"/>
      <w:r>
        <w:t>PRVs</w:t>
      </w:r>
      <w:proofErr w:type="gramEnd"/>
      <w:r>
        <w:t xml:space="preserve"> hemsidor </w:t>
      </w:r>
    </w:p>
    <w:p w14:paraId="46E12F4A" w14:textId="77777777" w:rsidR="000230E8" w:rsidRDefault="000230E8" w:rsidP="000230E8"/>
    <w:p w14:paraId="065BC1AC" w14:textId="1D0C6C75" w:rsidR="000230E8" w:rsidRDefault="000230E8" w:rsidP="000230E8">
      <w:r>
        <w:t xml:space="preserve">Tidskrifter: NIR (Nordiskt immateriellt rättsskydd), SvJT, </w:t>
      </w:r>
      <w:proofErr w:type="gramStart"/>
      <w:r>
        <w:t>JT,  TfR</w:t>
      </w:r>
      <w:proofErr w:type="gramEnd"/>
      <w:r>
        <w:t xml:space="preserve"> – norsk tidskrift, - </w:t>
      </w:r>
      <w:proofErr w:type="spellStart"/>
      <w:r>
        <w:t>UfR</w:t>
      </w:r>
      <w:proofErr w:type="spellEnd"/>
      <w:r>
        <w:t xml:space="preserve">  - Ugeskrift for </w:t>
      </w:r>
      <w:proofErr w:type="spellStart"/>
      <w:r>
        <w:t>Retsvaesen</w:t>
      </w:r>
      <w:proofErr w:type="spellEnd"/>
      <w:r>
        <w:t xml:space="preserve"> - dansk</w:t>
      </w:r>
    </w:p>
    <w:p w14:paraId="6636893B" w14:textId="77777777" w:rsidR="000230E8" w:rsidRDefault="000230E8" w:rsidP="00FE491D"/>
    <w:p w14:paraId="678B1233" w14:textId="77777777" w:rsidR="000230E8" w:rsidRDefault="000230E8" w:rsidP="00FE491D"/>
    <w:sectPr w:rsidR="000230E8" w:rsidSect="00D05C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49AD6" w14:textId="77777777" w:rsidR="000230E8" w:rsidRDefault="000230E8" w:rsidP="003544CD">
      <w:r>
        <w:separator/>
      </w:r>
    </w:p>
    <w:p w14:paraId="0CD4FB55" w14:textId="77777777" w:rsidR="000230E8" w:rsidRDefault="000230E8" w:rsidP="003544CD"/>
    <w:p w14:paraId="61BA9B75" w14:textId="77777777" w:rsidR="000230E8" w:rsidRDefault="000230E8" w:rsidP="003544CD"/>
  </w:endnote>
  <w:endnote w:type="continuationSeparator" w:id="0">
    <w:p w14:paraId="1E995803" w14:textId="77777777" w:rsidR="000230E8" w:rsidRDefault="000230E8" w:rsidP="003544CD">
      <w:r>
        <w:continuationSeparator/>
      </w:r>
    </w:p>
    <w:p w14:paraId="7BD225D5" w14:textId="77777777" w:rsidR="000230E8" w:rsidRDefault="000230E8" w:rsidP="003544CD"/>
    <w:p w14:paraId="480245CE" w14:textId="77777777" w:rsidR="000230E8" w:rsidRDefault="000230E8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BC72" w14:textId="77777777" w:rsidR="00B53568" w:rsidRDefault="00B53568" w:rsidP="003544CD">
    <w:pPr>
      <w:pStyle w:val="Sidfot"/>
    </w:pPr>
  </w:p>
  <w:p w14:paraId="5A821E8E" w14:textId="77777777" w:rsidR="00B53568" w:rsidRDefault="00B53568" w:rsidP="003544CD">
    <w:pPr>
      <w:pStyle w:val="Sidfot"/>
    </w:pPr>
  </w:p>
  <w:p w14:paraId="4CDB0FD1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AB81C0" wp14:editId="649D576C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AA3CA" w14:textId="77777777" w:rsidR="00B53568" w:rsidRDefault="00B53568" w:rsidP="003544CD">
    <w:pPr>
      <w:pStyle w:val="Sidfot"/>
    </w:pPr>
  </w:p>
  <w:p w14:paraId="4C6A2E36" w14:textId="77777777" w:rsidR="00B53568" w:rsidRPr="00CF70F5" w:rsidRDefault="00B53568" w:rsidP="003544CD">
    <w:pPr>
      <w:pStyle w:val="Sidfot"/>
    </w:pPr>
  </w:p>
  <w:p w14:paraId="207B9F71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5592D790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5347923B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7BC1D199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0BE15EAC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7D648840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14CBF065" w14:textId="77777777" w:rsidR="00C77E2E" w:rsidRPr="003544CD" w:rsidRDefault="00DF59E1" w:rsidP="00A30F03">
          <w:pPr>
            <w:pStyle w:val="Sidfot"/>
            <w:tabs>
              <w:tab w:val="left" w:pos="2260"/>
            </w:tabs>
          </w:pPr>
          <w:r>
            <w:rPr>
              <w:rFonts w:cs="Calibri"/>
              <w:caps/>
            </w:rPr>
            <w:fldChar w:fldCharType="begin"/>
          </w:r>
          <w:r>
            <w:rPr>
              <w:rFonts w:cs="Calibri"/>
              <w:caps/>
            </w:rPr>
            <w:instrText xml:space="preserve"> MACROBUTTON  AcceptAllConflictsInDoc INSTITUTION/AVDELNING </w:instrText>
          </w:r>
          <w:r>
            <w:rPr>
              <w:rFonts w:cs="Calibri"/>
              <w:caps/>
            </w:rPr>
            <w:fldChar w:fldCharType="end"/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6ED210F4" w14:textId="77777777" w:rsidR="00C77E2E" w:rsidRPr="003544CD" w:rsidRDefault="00C77E2E" w:rsidP="00114C55">
          <w:pPr>
            <w:pStyle w:val="Sidfot"/>
          </w:pPr>
        </w:p>
      </w:tc>
    </w:tr>
  </w:tbl>
  <w:p w14:paraId="5FF9B40A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AE9CD" w14:textId="77777777" w:rsidR="000230E8" w:rsidRDefault="000230E8" w:rsidP="003544CD">
      <w:r>
        <w:separator/>
      </w:r>
    </w:p>
    <w:p w14:paraId="079823D6" w14:textId="77777777" w:rsidR="000230E8" w:rsidRDefault="000230E8" w:rsidP="003544CD"/>
    <w:p w14:paraId="72A36B5B" w14:textId="77777777" w:rsidR="000230E8" w:rsidRDefault="000230E8" w:rsidP="003544CD"/>
  </w:footnote>
  <w:footnote w:type="continuationSeparator" w:id="0">
    <w:p w14:paraId="64CB5B84" w14:textId="77777777" w:rsidR="000230E8" w:rsidRDefault="000230E8" w:rsidP="003544CD">
      <w:r>
        <w:continuationSeparator/>
      </w:r>
    </w:p>
    <w:p w14:paraId="6882CAF1" w14:textId="77777777" w:rsidR="000230E8" w:rsidRDefault="000230E8" w:rsidP="003544CD"/>
    <w:p w14:paraId="7CB07748" w14:textId="77777777" w:rsidR="000230E8" w:rsidRDefault="000230E8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7CAB2828" w14:textId="77777777" w:rsidTr="00070DDF">
      <w:tc>
        <w:tcPr>
          <w:tcW w:w="5846" w:type="dxa"/>
        </w:tcPr>
        <w:p w14:paraId="26995FF9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5039EC2" w14:textId="77777777" w:rsidR="00A30F03" w:rsidRPr="00070DDF" w:rsidRDefault="00DF59E1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164" w:type="dxa"/>
        </w:tcPr>
        <w:p w14:paraId="56EE675F" w14:textId="77777777" w:rsidR="00DF59E1" w:rsidRDefault="00DF59E1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TITEL </w:instrText>
          </w:r>
          <w:r>
            <w:fldChar w:fldCharType="end"/>
          </w:r>
        </w:p>
        <w:p w14:paraId="13007AC3" w14:textId="77777777" w:rsidR="00DF59E1" w:rsidRDefault="00DF59E1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UTGÅVA </w:instrText>
          </w:r>
          <w:r>
            <w:fldChar w:fldCharType="end"/>
          </w:r>
        </w:p>
        <w:p w14:paraId="147236C0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r w:rsidR="006B44E3">
            <w:fldChar w:fldCharType="begin"/>
          </w:r>
          <w:r w:rsidR="006B44E3">
            <w:instrText xml:space="preserve"> NUMPAGES  \* MERGEFORMAT </w:instrText>
          </w:r>
          <w:r w:rsidR="006B44E3">
            <w:fldChar w:fldCharType="separate"/>
          </w:r>
          <w:r w:rsidR="00BC41B7">
            <w:rPr>
              <w:noProof/>
            </w:rPr>
            <w:t>3</w:t>
          </w:r>
          <w:r w:rsidR="006B44E3">
            <w:rPr>
              <w:noProof/>
            </w:rPr>
            <w:fldChar w:fldCharType="end"/>
          </w:r>
          <w:r>
            <w:t>)</w:t>
          </w:r>
        </w:p>
      </w:tc>
    </w:tr>
  </w:tbl>
  <w:p w14:paraId="4D308084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58BF16B4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1A122226" w14:textId="77777777" w:rsidTr="00DF40EF">
      <w:tc>
        <w:tcPr>
          <w:tcW w:w="9039" w:type="dxa"/>
        </w:tcPr>
        <w:p w14:paraId="43692670" w14:textId="77777777" w:rsidR="00DF40EF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032FBEAD" wp14:editId="59B2B0AA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47AD">
            <w:rPr>
              <w:rFonts w:cs="Calibri"/>
              <w:szCs w:val="18"/>
            </w:rPr>
            <w:fldChar w:fldCharType="begin"/>
          </w:r>
          <w:r w:rsidR="006D47AD">
            <w:rPr>
              <w:rFonts w:cs="Calibri"/>
              <w:szCs w:val="18"/>
            </w:rPr>
            <w:instrText xml:space="preserve"> CREATEDATE  \@ "yyyy-MM-dd"  \* MERGEFORMAT </w:instrText>
          </w:r>
          <w:r w:rsidR="006D47AD">
            <w:rPr>
              <w:rFonts w:cs="Calibri"/>
              <w:szCs w:val="18"/>
            </w:rPr>
            <w:fldChar w:fldCharType="separate"/>
          </w:r>
          <w:r w:rsidR="000230E8">
            <w:rPr>
              <w:rFonts w:cs="Calibri"/>
              <w:noProof/>
              <w:szCs w:val="18"/>
            </w:rPr>
            <w:t>2021-03-05</w:t>
          </w:r>
          <w:r w:rsidR="006D47AD">
            <w:rPr>
              <w:rFonts w:cs="Calibri"/>
              <w:szCs w:val="18"/>
            </w:rPr>
            <w:fldChar w:fldCharType="end"/>
          </w:r>
        </w:p>
        <w:p w14:paraId="33F46331" w14:textId="7FC653A7" w:rsidR="00DF40EF" w:rsidRDefault="000230E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Immaterialrätten i det digitala samhället</w:t>
          </w:r>
        </w:p>
        <w:p w14:paraId="418E13BC" w14:textId="7C6C6186" w:rsidR="00F63750" w:rsidRDefault="000230E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747A37</w:t>
          </w:r>
        </w:p>
        <w:p w14:paraId="0297F156" w14:textId="4B815C10" w:rsidR="00DF40EF" w:rsidRDefault="000230E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VT 2021</w:t>
          </w:r>
        </w:p>
      </w:tc>
    </w:tr>
  </w:tbl>
  <w:p w14:paraId="44B4BE3C" w14:textId="77777777" w:rsidR="00B53568" w:rsidRDefault="00B5356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377F11"/>
    <w:multiLevelType w:val="multilevel"/>
    <w:tmpl w:val="EC6CA08C"/>
    <w:numStyleLink w:val="Numberedlist"/>
  </w:abstractNum>
  <w:abstractNum w:abstractNumId="14" w15:restartNumberingAfterBreak="0">
    <w:nsid w:val="46F60619"/>
    <w:multiLevelType w:val="multilevel"/>
    <w:tmpl w:val="E0EC3F8C"/>
    <w:numStyleLink w:val="Bulletedlist"/>
  </w:abstractNum>
  <w:abstractNum w:abstractNumId="15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6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4A3"/>
    <w:multiLevelType w:val="multilevel"/>
    <w:tmpl w:val="E0EC3F8C"/>
    <w:numStyleLink w:val="Bulletedlist"/>
  </w:abstractNum>
  <w:abstractNum w:abstractNumId="18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19" w15:restartNumberingAfterBreak="0">
    <w:nsid w:val="5EA114AD"/>
    <w:multiLevelType w:val="multilevel"/>
    <w:tmpl w:val="EC6CA08C"/>
    <w:numStyleLink w:val="Numberedlist"/>
  </w:abstractNum>
  <w:abstractNum w:abstractNumId="20" w15:restartNumberingAfterBreak="0">
    <w:nsid w:val="656A67B4"/>
    <w:multiLevelType w:val="multilevel"/>
    <w:tmpl w:val="EC6CA08C"/>
    <w:numStyleLink w:val="Numberedlist"/>
  </w:abstractNum>
  <w:abstractNum w:abstractNumId="21" w15:restartNumberingAfterBreak="0">
    <w:nsid w:val="784C4DFC"/>
    <w:multiLevelType w:val="multilevel"/>
    <w:tmpl w:val="EC6CA08C"/>
    <w:numStyleLink w:val="Numberedlist"/>
  </w:abstractNum>
  <w:abstractNum w:abstractNumId="22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875051"/>
    <w:multiLevelType w:val="multilevel"/>
    <w:tmpl w:val="EC6CA08C"/>
    <w:numStyleLink w:val="Numberedlist"/>
  </w:abstractNum>
  <w:num w:numId="1">
    <w:abstractNumId w:val="5"/>
  </w:num>
  <w:num w:numId="2">
    <w:abstractNumId w:val="12"/>
  </w:num>
  <w:num w:numId="3">
    <w:abstractNumId w:val="22"/>
  </w:num>
  <w:num w:numId="4">
    <w:abstractNumId w:val="6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17"/>
  </w:num>
  <w:num w:numId="13">
    <w:abstractNumId w:val="18"/>
  </w:num>
  <w:num w:numId="14">
    <w:abstractNumId w:val="23"/>
  </w:num>
  <w:num w:numId="15">
    <w:abstractNumId w:val="19"/>
  </w:num>
  <w:num w:numId="16">
    <w:abstractNumId w:val="21"/>
  </w:num>
  <w:num w:numId="17">
    <w:abstractNumId w:val="2"/>
  </w:num>
  <w:num w:numId="18">
    <w:abstractNumId w:val="20"/>
  </w:num>
  <w:num w:numId="19">
    <w:abstractNumId w:val="13"/>
  </w:num>
  <w:num w:numId="20">
    <w:abstractNumId w:val="1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E8"/>
    <w:rsid w:val="000230E8"/>
    <w:rsid w:val="00033A83"/>
    <w:rsid w:val="00070DDF"/>
    <w:rsid w:val="000E57EE"/>
    <w:rsid w:val="00113FEE"/>
    <w:rsid w:val="00114C55"/>
    <w:rsid w:val="001459E5"/>
    <w:rsid w:val="00157464"/>
    <w:rsid w:val="001935E2"/>
    <w:rsid w:val="0019727E"/>
    <w:rsid w:val="001C23B5"/>
    <w:rsid w:val="001C4A9B"/>
    <w:rsid w:val="00236523"/>
    <w:rsid w:val="0026346A"/>
    <w:rsid w:val="0026543D"/>
    <w:rsid w:val="00292335"/>
    <w:rsid w:val="00292455"/>
    <w:rsid w:val="002F2371"/>
    <w:rsid w:val="00317D4C"/>
    <w:rsid w:val="00333A4D"/>
    <w:rsid w:val="003544CD"/>
    <w:rsid w:val="003C4E33"/>
    <w:rsid w:val="003F0C05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6664B"/>
    <w:rsid w:val="006B3395"/>
    <w:rsid w:val="006B44E3"/>
    <w:rsid w:val="006C27CF"/>
    <w:rsid w:val="006D47AD"/>
    <w:rsid w:val="006D561A"/>
    <w:rsid w:val="0073249C"/>
    <w:rsid w:val="00784D0C"/>
    <w:rsid w:val="007C6922"/>
    <w:rsid w:val="00807211"/>
    <w:rsid w:val="00851368"/>
    <w:rsid w:val="008F5AA8"/>
    <w:rsid w:val="008F7A3B"/>
    <w:rsid w:val="00974E9F"/>
    <w:rsid w:val="009F09FC"/>
    <w:rsid w:val="00A10A96"/>
    <w:rsid w:val="00A30F03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91A90"/>
    <w:rsid w:val="00BC41B7"/>
    <w:rsid w:val="00BD5F74"/>
    <w:rsid w:val="00BF0143"/>
    <w:rsid w:val="00C020D4"/>
    <w:rsid w:val="00C36E0B"/>
    <w:rsid w:val="00C45BEB"/>
    <w:rsid w:val="00C6463B"/>
    <w:rsid w:val="00C77E2E"/>
    <w:rsid w:val="00C907E0"/>
    <w:rsid w:val="00CE2429"/>
    <w:rsid w:val="00CF70F5"/>
    <w:rsid w:val="00D05C0F"/>
    <w:rsid w:val="00D22095"/>
    <w:rsid w:val="00D32A2B"/>
    <w:rsid w:val="00D970E3"/>
    <w:rsid w:val="00D97414"/>
    <w:rsid w:val="00DB4219"/>
    <w:rsid w:val="00DD10BB"/>
    <w:rsid w:val="00DD3C38"/>
    <w:rsid w:val="00DF40EF"/>
    <w:rsid w:val="00DF59E1"/>
    <w:rsid w:val="00E07FDD"/>
    <w:rsid w:val="00E26C02"/>
    <w:rsid w:val="00E601CB"/>
    <w:rsid w:val="00E96269"/>
    <w:rsid w:val="00EF195C"/>
    <w:rsid w:val="00F341AB"/>
    <w:rsid w:val="00F43EFA"/>
    <w:rsid w:val="00F462DA"/>
    <w:rsid w:val="00F54751"/>
    <w:rsid w:val="00F63750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E92D0"/>
  <w15:docId w15:val="{A9A1792E-D323-4BA6-BCDA-9567A6CC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B4691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1FFC30A2C9BF459D0B7160CF92043C" ma:contentTypeVersion="4" ma:contentTypeDescription="Skapa ett nytt dokument." ma:contentTypeScope="" ma:versionID="2998a080b1db56078f93d89804a0c6b1">
  <xsd:schema xmlns:xsd="http://www.w3.org/2001/XMLSchema" xmlns:xs="http://www.w3.org/2001/XMLSchema" xmlns:p="http://schemas.microsoft.com/office/2006/metadata/properties" xmlns:ns2="bb842c9c-cfa0-4497-b9c5-7e22821057b7" xmlns:ns3="8f7af0f9-b8fb-401b-be18-d0121ede26ca" targetNamespace="http://schemas.microsoft.com/office/2006/metadata/properties" ma:root="true" ma:fieldsID="0ba83e8dbdc7303743a053cdf7cf841f" ns2:_="" ns3:_="">
    <xsd:import namespace="bb842c9c-cfa0-4497-b9c5-7e22821057b7"/>
    <xsd:import namespace="8f7af0f9-b8fb-401b-be18-d0121ede26ca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42c9c-cfa0-4497-b9c5-7e22821057b7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f0f9-b8fb-401b-be18-d0121ede26ca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8f7af0f9-b8fb-401b-be18-d0121ede26ca" xsi:nil="true"/>
    <_lisam_Description xmlns="bb842c9c-cfa0-4497-b9c5-7e22821057b7" xsi:nil="true"/>
  </documentManagement>
</p:properties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3F5FD-8D12-4BB3-8986-E9E6E835FE07}"/>
</file>

<file path=customXml/itemProps3.xml><?xml version="1.0" encoding="utf-8"?>
<ds:datastoreItem xmlns:ds="http://schemas.openxmlformats.org/officeDocument/2006/customXml" ds:itemID="{31DF02AE-4643-4068-8DB0-CDEF7161450C}"/>
</file>

<file path=customXml/itemProps4.xml><?xml version="1.0" encoding="utf-8"?>
<ds:datastoreItem xmlns:ds="http://schemas.openxmlformats.org/officeDocument/2006/customXml" ds:itemID="{0EFD5985-4503-4906-AB67-6E01A6096373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1</Pages>
  <Words>157</Words>
  <Characters>833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Åslund</dc:creator>
  <cp:keywords/>
  <dc:description/>
  <cp:lastModifiedBy>Annika Karlsson</cp:lastModifiedBy>
  <cp:revision>2</cp:revision>
  <cp:lastPrinted>2015-06-11T13:57:00Z</cp:lastPrinted>
  <dcterms:created xsi:type="dcterms:W3CDTF">2021-03-05T14:06:00Z</dcterms:created>
  <dcterms:modified xsi:type="dcterms:W3CDTF">2021-03-05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FFC30A2C9BF459D0B7160CF92043C</vt:lpwstr>
  </property>
</Properties>
</file>